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72722AB1" w:rsidR="00015495" w:rsidRPr="004F7FDA" w:rsidRDefault="00015495" w:rsidP="000C1507">
      <w:pPr>
        <w:pStyle w:val="Style1"/>
        <w:jc w:val="center"/>
        <w:rPr>
          <w:b/>
          <w:color w:val="000000"/>
          <w:sz w:val="40"/>
        </w:rPr>
      </w:pPr>
      <w:r w:rsidRPr="004F7FDA">
        <w:rPr>
          <w:b/>
          <w:color w:val="000000"/>
          <w:sz w:val="40"/>
        </w:rPr>
        <w:t xml:space="preserve">Subject </w:t>
      </w:r>
      <w:r w:rsidR="000A50D8">
        <w:rPr>
          <w:b/>
          <w:color w:val="000000"/>
          <w:sz w:val="40"/>
        </w:rPr>
        <w:t>SP9</w:t>
      </w:r>
      <w:r w:rsidRPr="004F7FDA">
        <w:rPr>
          <w:b/>
          <w:color w:val="000000"/>
          <w:sz w:val="40"/>
        </w:rPr>
        <w:t>: Assignment X2</w:t>
      </w:r>
    </w:p>
    <w:p w14:paraId="22CC0D53" w14:textId="1BB5A2E8"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22374F83" w:rsidR="00C16C67" w:rsidRDefault="00C16C67" w:rsidP="000C1507">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20DCCEB9"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A50D8">
              <w:rPr>
                <w:sz w:val="20"/>
              </w:rPr>
              <w:t>SP9</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0C150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1005553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DA2E2E7"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50D8"/>
    <w:rsid w:val="000C1507"/>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5F184E"/>
    <w:rsid w:val="00605B79"/>
    <w:rsid w:val="0061603C"/>
    <w:rsid w:val="006262E3"/>
    <w:rsid w:val="006308E0"/>
    <w:rsid w:val="00634E5E"/>
    <w:rsid w:val="0063642D"/>
    <w:rsid w:val="0069430C"/>
    <w:rsid w:val="00695C48"/>
    <w:rsid w:val="006D4DE2"/>
    <w:rsid w:val="006D619F"/>
    <w:rsid w:val="00700B8F"/>
    <w:rsid w:val="007014B4"/>
    <w:rsid w:val="00710A59"/>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22E0D"/>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FD257379-9D30-450D-BAD3-5892C1B04F61}"/>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